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5112FD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ъявление о конкурсе на замещение вакантн</w:t>
      </w:r>
      <w:r w:rsidR="003E46BE"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х</w:t>
      </w:r>
      <w:r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3E46BE"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E46BE"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</w:t>
      </w:r>
      <w:r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3E46BE"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жрайонной И</w:t>
      </w:r>
      <w:r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НС России </w:t>
      </w:r>
      <w:r w:rsidR="003E46BE"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№4 </w:t>
      </w:r>
      <w:r w:rsidRPr="005112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льяновской области</w:t>
      </w:r>
    </w:p>
    <w:p w:rsidR="005236CA" w:rsidRPr="005112FD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Межрайонная ИФНС России №4 </w:t>
      </w:r>
      <w:r w:rsidR="00FE02FE" w:rsidRPr="005112FD">
        <w:rPr>
          <w:rFonts w:ascii="Times New Roman" w:eastAsia="Times New Roman" w:hAnsi="Times New Roman" w:cs="Times New Roman"/>
          <w:sz w:val="28"/>
          <w:szCs w:val="28"/>
        </w:rPr>
        <w:t>по Ульяновской области</w:t>
      </w:r>
      <w:r w:rsidR="00400A07"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5112F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proofErr w:type="spellStart"/>
      <w:r w:rsidRPr="005112FD">
        <w:rPr>
          <w:rFonts w:ascii="Times New Roman" w:eastAsia="Times New Roman" w:hAnsi="Times New Roman" w:cs="Times New Roman"/>
          <w:sz w:val="28"/>
          <w:szCs w:val="28"/>
        </w:rPr>
        <w:t>Майнский</w:t>
      </w:r>
      <w:proofErr w:type="spellEnd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5112F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5112F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Майна, ул. Почтовая 24</w:t>
      </w:r>
      <w:r w:rsidR="00FE02FE" w:rsidRPr="005112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0A07" w:rsidRPr="005112FD">
        <w:rPr>
          <w:rFonts w:ascii="Times New Roman" w:eastAsia="Times New Roman" w:hAnsi="Times New Roman" w:cs="Times New Roman"/>
          <w:sz w:val="28"/>
          <w:szCs w:val="28"/>
        </w:rPr>
        <w:t>объявляет о приеме документов для участия</w:t>
      </w:r>
      <w:r w:rsidR="00D24E6C" w:rsidRPr="005112FD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5112F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5112FD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511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5112FD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511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5112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2397"/>
        <w:gridCol w:w="5010"/>
      </w:tblGrid>
      <w:tr w:rsidR="005112FD" w:rsidRPr="005112FD" w:rsidTr="00FA51D1">
        <w:tc>
          <w:tcPr>
            <w:tcW w:w="2906" w:type="dxa"/>
            <w:vAlign w:val="center"/>
          </w:tcPr>
          <w:p w:rsidR="003C0B84" w:rsidRPr="005112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5112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5112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  <w:bookmarkStart w:id="0" w:name="_GoBack"/>
        <w:bookmarkEnd w:id="0"/>
      </w:tr>
      <w:tr w:rsidR="005112FD" w:rsidRPr="005112FD" w:rsidTr="00FA51D1">
        <w:tc>
          <w:tcPr>
            <w:tcW w:w="2906" w:type="dxa"/>
            <w:vAlign w:val="center"/>
          </w:tcPr>
          <w:p w:rsidR="00DF3260" w:rsidRPr="005112FD" w:rsidRDefault="00E944B6" w:rsidP="00432B28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  <w:r w:rsidR="00432B28"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2397" w:type="dxa"/>
            <w:vAlign w:val="center"/>
          </w:tcPr>
          <w:p w:rsidR="00DF3260" w:rsidRPr="005112FD" w:rsidRDefault="00432B28" w:rsidP="00E944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E944B6" w:rsidRPr="005112FD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010" w:type="dxa"/>
            <w:vAlign w:val="center"/>
          </w:tcPr>
          <w:p w:rsidR="0063701A" w:rsidRPr="005112FD" w:rsidRDefault="00E944B6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63701A"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;</w:t>
            </w:r>
          </w:p>
          <w:p w:rsidR="0063701A" w:rsidRPr="005112F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5112FD" w:rsidRDefault="0063701A" w:rsidP="0063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5112FD" w:rsidRPr="005112FD" w:rsidTr="00FA51D1">
        <w:tc>
          <w:tcPr>
            <w:tcW w:w="2906" w:type="dxa"/>
            <w:vAlign w:val="center"/>
          </w:tcPr>
          <w:p w:rsidR="00E944B6" w:rsidRPr="005112FD" w:rsidRDefault="00E944B6" w:rsidP="00432B28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2</w:t>
            </w:r>
          </w:p>
        </w:tc>
        <w:tc>
          <w:tcPr>
            <w:tcW w:w="2397" w:type="dxa"/>
            <w:vAlign w:val="center"/>
          </w:tcPr>
          <w:p w:rsidR="00E944B6" w:rsidRPr="005112FD" w:rsidRDefault="00E944B6" w:rsidP="00432B2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E944B6" w:rsidRPr="005112FD" w:rsidRDefault="00E944B6" w:rsidP="00E944B6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E944B6" w:rsidRPr="005112FD" w:rsidRDefault="00E944B6" w:rsidP="00E944B6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E944B6" w:rsidRPr="005112FD" w:rsidRDefault="00E944B6" w:rsidP="00E944B6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0C6E1C" w:rsidRPr="005112FD" w:rsidTr="00FA51D1">
        <w:tc>
          <w:tcPr>
            <w:tcW w:w="2906" w:type="dxa"/>
            <w:vAlign w:val="center"/>
          </w:tcPr>
          <w:p w:rsidR="000C6E1C" w:rsidRPr="005112FD" w:rsidRDefault="000C6E1C" w:rsidP="00C20FF5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2</w:t>
            </w:r>
          </w:p>
        </w:tc>
        <w:tc>
          <w:tcPr>
            <w:tcW w:w="2397" w:type="dxa"/>
            <w:vAlign w:val="center"/>
          </w:tcPr>
          <w:p w:rsidR="000C6E1C" w:rsidRPr="005112FD" w:rsidRDefault="000C6E1C" w:rsidP="00C20FF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0C6E1C" w:rsidRPr="005112FD" w:rsidRDefault="000C6E1C" w:rsidP="00C20FF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0C6E1C" w:rsidRPr="005112FD" w:rsidRDefault="000C6E1C" w:rsidP="00C20FF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0C6E1C" w:rsidRPr="005112FD" w:rsidRDefault="000C6E1C" w:rsidP="00C20FF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5112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5112FD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lastRenderedPageBreak/>
        <w:t>Денежное содержание федеральных государственных гражданских служащих</w:t>
      </w:r>
      <w:r w:rsidR="00800E67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5112FD">
        <w:rPr>
          <w:rFonts w:ascii="Times New Roman" w:hAnsi="Times New Roman" w:cs="Times New Roman"/>
          <w:sz w:val="28"/>
          <w:szCs w:val="28"/>
        </w:rPr>
        <w:t>Межрайонной ИФНС России №4</w:t>
      </w:r>
      <w:r w:rsidR="00800E67" w:rsidRPr="005112FD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5112FD">
        <w:rPr>
          <w:rFonts w:ascii="Times New Roman" w:hAnsi="Times New Roman" w:cs="Times New Roman"/>
          <w:sz w:val="28"/>
          <w:szCs w:val="28"/>
        </w:rPr>
        <w:t>:</w:t>
      </w:r>
    </w:p>
    <w:p w:rsidR="00C55728" w:rsidRPr="005112FD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119"/>
        <w:gridCol w:w="2693"/>
      </w:tblGrid>
      <w:tr w:rsidR="005112FD" w:rsidRPr="005112FD" w:rsidTr="00BC3F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AD" w:rsidRPr="005112FD" w:rsidRDefault="003478AD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5112FD" w:rsidRDefault="00E944B6" w:rsidP="00C5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</w:tr>
      <w:tr w:rsidR="005112FD" w:rsidRPr="005112FD" w:rsidTr="00BC3F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5112FD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5112FD" w:rsidRDefault="00E944B6" w:rsidP="0034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78AD" w:rsidRPr="005112F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5112FD" w:rsidRDefault="003478AD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4927</w:t>
            </w:r>
            <w:r w:rsidR="00E944B6"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112FD" w:rsidRPr="005112FD" w:rsidTr="00BC3F30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5112FD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0" w:rsidRPr="005112FD" w:rsidRDefault="00BC3F30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30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60-90% </w:t>
            </w:r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60-90% должностного</w:t>
            </w:r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5112FD" w:rsidRPr="005112FD" w:rsidTr="00BC3F30">
        <w:trPr>
          <w:trHeight w:val="4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2FD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AD" w:rsidRPr="005112FD" w:rsidRDefault="003478AD" w:rsidP="0034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5112FD" w:rsidRDefault="003478AD" w:rsidP="0034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1280-</w:t>
            </w:r>
            <w:r w:rsidR="00E944B6" w:rsidRPr="00511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="00E944B6"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5112FD" w:rsidRDefault="003478AD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1280-1544</w:t>
            </w:r>
            <w:r w:rsidR="00E944B6"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112FD" w:rsidRPr="005112FD" w:rsidTr="00BC3F30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87" w:rsidRPr="005112FD" w:rsidRDefault="005F0087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5112FD" w:rsidRPr="005112FD" w:rsidTr="00BC3F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 </w:t>
            </w:r>
            <w:proofErr w:type="gramStart"/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944B6" w:rsidRPr="005112FD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 </w:t>
            </w:r>
            <w:proofErr w:type="gramStart"/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FD" w:rsidRPr="005112FD" w:rsidTr="00BC3F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5112FD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5112FD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FD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B686A" w:rsidRPr="005112F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5112F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112F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12F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5112F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12F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5112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2FD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5112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lastRenderedPageBreak/>
        <w:t>прошедших военную службу по контракту) – в</w:t>
      </w:r>
      <w:proofErr w:type="gramEnd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12FD">
        <w:rPr>
          <w:rFonts w:ascii="Times New Roman" w:eastAsia="Times New Roman" w:hAnsi="Times New Roman" w:cs="Times New Roman"/>
          <w:sz w:val="28"/>
          <w:szCs w:val="28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12FD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5112F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511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5112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5112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511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5112FD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5112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5112FD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511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0ED0" w:rsidRPr="0051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511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5112FD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5112FD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5112FD"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5112FD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5112FD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511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112FD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5112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5112FD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5112F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511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5112F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5112F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5112F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5112FD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5112FD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5112F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5112FD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личное заявление на имя представителя нанимателя;</w:t>
      </w:r>
    </w:p>
    <w:p w:rsidR="005E539A" w:rsidRPr="005112FD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5112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5112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5112F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5112F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5112F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5112FD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>3130</w:t>
      </w:r>
      <w:r w:rsidR="00742788" w:rsidRPr="00511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>Майнский</w:t>
      </w:r>
      <w:proofErr w:type="spellEnd"/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>. Майна</w:t>
      </w:r>
      <w:r w:rsidR="00742788" w:rsidRPr="005112FD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>Почтовая</w:t>
      </w:r>
      <w:r w:rsidR="00742788" w:rsidRPr="005112FD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074C" w:rsidRPr="005112F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5112F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511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5112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5112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5112FD">
        <w:rPr>
          <w:rFonts w:ascii="Times New Roman" w:hAnsi="Times New Roman" w:cs="Times New Roman"/>
          <w:sz w:val="28"/>
          <w:szCs w:val="28"/>
        </w:rPr>
        <w:t>, ЕСИА</w:t>
      </w:r>
      <w:r w:rsidRPr="005112FD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5112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2FD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5112F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5112F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5112F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112FD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5112FD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5112F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112FD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5112FD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5112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5112F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5112FD">
        <w:rPr>
          <w:rFonts w:ascii="Times New Roman" w:eastAsia="Times New Roman" w:hAnsi="Times New Roman" w:cs="Times New Roman"/>
          <w:sz w:val="28"/>
          <w:szCs w:val="28"/>
        </w:rPr>
        <w:t xml:space="preserve">по форме, утверждённой распоряжением </w:t>
      </w:r>
      <w:r w:rsidR="00FA1967" w:rsidRPr="005112F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 Российской Федерации от 26.05.2005 № 667-р</w:t>
      </w:r>
      <w:r w:rsidRPr="005112FD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5112FD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5112FD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5112F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5112FD">
        <w:rPr>
          <w:rFonts w:ascii="Times New Roman" w:hAnsi="Times New Roman" w:cs="Times New Roman"/>
          <w:sz w:val="28"/>
          <w:szCs w:val="28"/>
        </w:rPr>
        <w:t>,</w:t>
      </w:r>
      <w:r w:rsidRPr="005112FD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5112FD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5112FD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5112FD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5112FD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5112F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5112FD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5112FD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5112FD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5112FD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2FD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5112FD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5112FD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="00914557" w:rsidRPr="005112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gossluzhba.gov.ru</w:t>
        </w:r>
      </w:hyperlink>
      <w:r w:rsidR="00914557" w:rsidRPr="005112FD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5112FD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ab/>
      </w:r>
      <w:bookmarkStart w:id="1" w:name="sub_1021"/>
      <w:r w:rsidR="00F52E48" w:rsidRPr="005112FD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1"/>
    </w:p>
    <w:p w:rsidR="00F52E48" w:rsidRPr="005112FD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5112F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4"/>
      <w:r w:rsidRPr="005112FD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5112F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5112FD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5112F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6"/>
      <w:bookmarkEnd w:id="3"/>
      <w:r w:rsidRPr="005112FD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5112FD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112F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112FD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504DB3" w:rsidRPr="005112FD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5112FD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3478AD" w:rsidRPr="005112FD">
        <w:rPr>
          <w:rFonts w:ascii="Times New Roman" w:hAnsi="Times New Roman" w:cs="Times New Roman"/>
          <w:sz w:val="28"/>
          <w:szCs w:val="28"/>
        </w:rPr>
        <w:t>2</w:t>
      </w:r>
      <w:r w:rsidR="00FA51D1" w:rsidRPr="005112FD">
        <w:rPr>
          <w:rFonts w:ascii="Times New Roman" w:hAnsi="Times New Roman" w:cs="Times New Roman"/>
          <w:sz w:val="28"/>
          <w:szCs w:val="28"/>
        </w:rPr>
        <w:t>5</w:t>
      </w:r>
      <w:r w:rsidR="00542CDC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3478AD" w:rsidRPr="005112FD">
        <w:rPr>
          <w:rFonts w:ascii="Times New Roman" w:hAnsi="Times New Roman" w:cs="Times New Roman"/>
          <w:sz w:val="28"/>
          <w:szCs w:val="28"/>
        </w:rPr>
        <w:t>июня</w:t>
      </w:r>
      <w:r w:rsidR="00542CDC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5112FD">
        <w:rPr>
          <w:rFonts w:ascii="Times New Roman" w:hAnsi="Times New Roman" w:cs="Times New Roman"/>
          <w:sz w:val="28"/>
          <w:szCs w:val="28"/>
        </w:rPr>
        <w:t>20</w:t>
      </w:r>
      <w:r w:rsidR="00510499" w:rsidRPr="005112FD">
        <w:rPr>
          <w:rFonts w:ascii="Times New Roman" w:hAnsi="Times New Roman" w:cs="Times New Roman"/>
          <w:sz w:val="28"/>
          <w:szCs w:val="28"/>
        </w:rPr>
        <w:t>20</w:t>
      </w:r>
      <w:r w:rsidR="00400A07" w:rsidRPr="005112F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478AD" w:rsidRPr="005112FD">
        <w:rPr>
          <w:rFonts w:ascii="Times New Roman" w:hAnsi="Times New Roman" w:cs="Times New Roman"/>
          <w:sz w:val="28"/>
          <w:szCs w:val="28"/>
        </w:rPr>
        <w:t>1</w:t>
      </w:r>
      <w:r w:rsidR="00FA51D1" w:rsidRPr="005112FD">
        <w:rPr>
          <w:rFonts w:ascii="Times New Roman" w:hAnsi="Times New Roman" w:cs="Times New Roman"/>
          <w:sz w:val="28"/>
          <w:szCs w:val="28"/>
        </w:rPr>
        <w:t>5</w:t>
      </w:r>
      <w:r w:rsidR="003304E3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3478AD" w:rsidRPr="005112FD">
        <w:rPr>
          <w:rFonts w:ascii="Times New Roman" w:hAnsi="Times New Roman" w:cs="Times New Roman"/>
          <w:sz w:val="28"/>
          <w:szCs w:val="28"/>
        </w:rPr>
        <w:t>июля</w:t>
      </w:r>
      <w:r w:rsidR="00510499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5112FD">
        <w:rPr>
          <w:rFonts w:ascii="Times New Roman" w:hAnsi="Times New Roman" w:cs="Times New Roman"/>
          <w:sz w:val="28"/>
          <w:szCs w:val="28"/>
        </w:rPr>
        <w:t>20</w:t>
      </w:r>
      <w:r w:rsidR="00510499" w:rsidRPr="005112FD">
        <w:rPr>
          <w:rFonts w:ascii="Times New Roman" w:hAnsi="Times New Roman" w:cs="Times New Roman"/>
          <w:sz w:val="28"/>
          <w:szCs w:val="28"/>
        </w:rPr>
        <w:t>20</w:t>
      </w:r>
      <w:r w:rsidR="00400A07" w:rsidRPr="005112FD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5112FD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5112FD">
        <w:rPr>
          <w:rFonts w:ascii="Times New Roman" w:hAnsi="Times New Roman" w:cs="Times New Roman"/>
          <w:sz w:val="28"/>
          <w:szCs w:val="28"/>
        </w:rPr>
        <w:t>3130</w:t>
      </w:r>
      <w:r w:rsidR="00241A37" w:rsidRPr="005112FD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5112FD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906E04" w:rsidRPr="005112FD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906E04" w:rsidRPr="005112F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06E04" w:rsidRPr="005112F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06E04" w:rsidRPr="005112FD">
        <w:rPr>
          <w:rFonts w:ascii="Times New Roman" w:hAnsi="Times New Roman" w:cs="Times New Roman"/>
          <w:sz w:val="28"/>
          <w:szCs w:val="28"/>
        </w:rPr>
        <w:t>. Майна, ул. Почтовая, д.24,</w:t>
      </w:r>
      <w:r w:rsidR="00241A37" w:rsidRPr="00511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5112F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5112FD">
        <w:rPr>
          <w:rFonts w:ascii="Times New Roman" w:hAnsi="Times New Roman" w:cs="Times New Roman"/>
          <w:sz w:val="28"/>
          <w:szCs w:val="28"/>
        </w:rPr>
        <w:t xml:space="preserve">. </w:t>
      </w:r>
      <w:r w:rsidR="00472943" w:rsidRPr="005112FD">
        <w:rPr>
          <w:rFonts w:ascii="Times New Roman" w:hAnsi="Times New Roman" w:cs="Times New Roman"/>
          <w:sz w:val="28"/>
          <w:szCs w:val="28"/>
        </w:rPr>
        <w:t>8</w:t>
      </w:r>
      <w:r w:rsidR="00241A37" w:rsidRPr="005112FD">
        <w:rPr>
          <w:rFonts w:ascii="Times New Roman" w:hAnsi="Times New Roman" w:cs="Times New Roman"/>
          <w:sz w:val="28"/>
          <w:szCs w:val="28"/>
        </w:rPr>
        <w:t xml:space="preserve">, </w:t>
      </w:r>
      <w:r w:rsidR="00400A07" w:rsidRPr="005112FD">
        <w:rPr>
          <w:rFonts w:ascii="Times New Roman" w:hAnsi="Times New Roman" w:cs="Times New Roman"/>
          <w:sz w:val="28"/>
          <w:szCs w:val="28"/>
        </w:rPr>
        <w:t xml:space="preserve"> в рабочие дни  с  </w:t>
      </w:r>
      <w:r w:rsidR="00504DB3" w:rsidRPr="005112FD">
        <w:rPr>
          <w:rFonts w:ascii="Times New Roman" w:hAnsi="Times New Roman" w:cs="Times New Roman"/>
          <w:sz w:val="28"/>
          <w:szCs w:val="28"/>
        </w:rPr>
        <w:t>8</w:t>
      </w:r>
      <w:r w:rsidR="00400A07" w:rsidRPr="005112FD">
        <w:rPr>
          <w:rFonts w:ascii="Times New Roman" w:hAnsi="Times New Roman" w:cs="Times New Roman"/>
          <w:sz w:val="28"/>
          <w:szCs w:val="28"/>
        </w:rPr>
        <w:t>.00 до 1</w:t>
      </w:r>
      <w:r w:rsidR="00504DB3" w:rsidRPr="005112FD">
        <w:rPr>
          <w:rFonts w:ascii="Times New Roman" w:hAnsi="Times New Roman" w:cs="Times New Roman"/>
          <w:sz w:val="28"/>
          <w:szCs w:val="28"/>
        </w:rPr>
        <w:t>6</w:t>
      </w:r>
      <w:r w:rsidR="00400A07" w:rsidRPr="005112FD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AF3A70" w:rsidRPr="005112FD">
        <w:rPr>
          <w:rFonts w:ascii="Times New Roman" w:hAnsi="Times New Roman" w:cs="Times New Roman"/>
          <w:sz w:val="28"/>
          <w:szCs w:val="28"/>
        </w:rPr>
        <w:t>3</w:t>
      </w:r>
      <w:r w:rsidR="00400A07" w:rsidRPr="005112FD">
        <w:rPr>
          <w:rFonts w:ascii="Times New Roman" w:hAnsi="Times New Roman" w:cs="Times New Roman"/>
          <w:sz w:val="28"/>
          <w:szCs w:val="28"/>
        </w:rPr>
        <w:t>.</w:t>
      </w:r>
      <w:r w:rsidR="00AF3A70" w:rsidRPr="005112FD">
        <w:rPr>
          <w:rFonts w:ascii="Times New Roman" w:hAnsi="Times New Roman" w:cs="Times New Roman"/>
          <w:sz w:val="28"/>
          <w:szCs w:val="28"/>
        </w:rPr>
        <w:t>00</w:t>
      </w:r>
      <w:r w:rsidR="00400A07" w:rsidRPr="005112FD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5112F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5112FD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5112FD">
        <w:rPr>
          <w:rFonts w:ascii="Times New Roman" w:hAnsi="Times New Roman" w:cs="Times New Roman"/>
          <w:sz w:val="28"/>
          <w:szCs w:val="28"/>
        </w:rPr>
        <w:t>й</w:t>
      </w:r>
      <w:r w:rsidR="00B358AE" w:rsidRPr="005112FD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5112FD">
        <w:rPr>
          <w:rFonts w:ascii="Times New Roman" w:hAnsi="Times New Roman" w:cs="Times New Roman"/>
          <w:sz w:val="28"/>
          <w:szCs w:val="28"/>
        </w:rPr>
        <w:t xml:space="preserve">: </w:t>
      </w:r>
      <w:r w:rsidR="00297AF0" w:rsidRPr="005112F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7AF0" w:rsidRPr="005112FD">
        <w:rPr>
          <w:rFonts w:ascii="Times New Roman" w:hAnsi="Times New Roman" w:cs="Times New Roman"/>
          <w:sz w:val="28"/>
          <w:szCs w:val="28"/>
        </w:rPr>
        <w:t>73</w:t>
      </w:r>
      <w:r w:rsidR="00C35A80" w:rsidRPr="005112FD">
        <w:rPr>
          <w:rFonts w:ascii="Times New Roman" w:hAnsi="Times New Roman" w:cs="Times New Roman"/>
          <w:sz w:val="28"/>
          <w:szCs w:val="28"/>
        </w:rPr>
        <w:t>09@</w:t>
      </w:r>
      <w:r w:rsidR="00297AF0" w:rsidRPr="005112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5112FD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97AF0" w:rsidRPr="005112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5112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7AF0" w:rsidRPr="005112FD">
        <w:rPr>
          <w:rFonts w:ascii="Times New Roman" w:hAnsi="Times New Roman" w:cs="Times New Roman"/>
          <w:sz w:val="28"/>
          <w:szCs w:val="28"/>
        </w:rPr>
        <w:t>.</w:t>
      </w:r>
    </w:p>
    <w:p w:rsidR="00400A07" w:rsidRPr="005112FD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 w:rsidR="003478AD" w:rsidRPr="005112FD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463A92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8AD" w:rsidRPr="005112FD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="00A67173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10499" w:rsidRPr="005112F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67173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в </w:t>
      </w:r>
      <w:r w:rsidR="00AF3A70" w:rsidRPr="005112F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358AE" w:rsidRPr="00511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00 по адресу: </w:t>
      </w:r>
      <w:r w:rsidR="00771CB6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Ульяновская область, </w:t>
      </w:r>
      <w:r w:rsidR="00B358AE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3A70" w:rsidRPr="005112FD">
        <w:rPr>
          <w:rFonts w:ascii="Times New Roman" w:eastAsia="Times New Roman" w:hAnsi="Times New Roman" w:cs="Times New Roman"/>
          <w:b/>
          <w:sz w:val="28"/>
          <w:szCs w:val="28"/>
        </w:rPr>
        <w:t>Майнский</w:t>
      </w:r>
      <w:proofErr w:type="spellEnd"/>
      <w:r w:rsidR="00AF3A70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AF3A70" w:rsidRPr="005112FD">
        <w:rPr>
          <w:rFonts w:ascii="Times New Roman" w:eastAsia="Times New Roman" w:hAnsi="Times New Roman" w:cs="Times New Roman"/>
          <w:b/>
          <w:sz w:val="28"/>
          <w:szCs w:val="28"/>
        </w:rPr>
        <w:t>р.п</w:t>
      </w:r>
      <w:proofErr w:type="spellEnd"/>
      <w:r w:rsidR="00AF3A70" w:rsidRPr="005112FD">
        <w:rPr>
          <w:rFonts w:ascii="Times New Roman" w:eastAsia="Times New Roman" w:hAnsi="Times New Roman" w:cs="Times New Roman"/>
          <w:b/>
          <w:sz w:val="28"/>
          <w:szCs w:val="28"/>
        </w:rPr>
        <w:t>. Майна, ул. Почтовая,                д.24,</w:t>
      </w:r>
      <w:r w:rsidR="0052649D" w:rsidRPr="00511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58AE" w:rsidRPr="005112FD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r w:rsidR="0052649D" w:rsidRPr="005112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3A70" w:rsidRPr="005112F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2121C" w:rsidRPr="005112F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2018" w:rsidRPr="005112FD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112FD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5112FD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5112FD">
        <w:rPr>
          <w:rFonts w:ascii="Times New Roman" w:hAnsi="Times New Roman" w:cs="Times New Roman"/>
          <w:sz w:val="28"/>
          <w:szCs w:val="28"/>
        </w:rPr>
        <w:t xml:space="preserve"> </w:t>
      </w:r>
      <w:r w:rsidR="008E2018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8 (842</w:t>
      </w:r>
      <w:r w:rsidR="00AF3A70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44</w:t>
      </w:r>
      <w:r w:rsidR="008E2018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771CB6" w:rsidRPr="005112F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F3A70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71CB6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AF3A70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16</w:t>
      </w:r>
      <w:r w:rsidR="00771CB6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AF3A70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771CB6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B358AE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, 2-</w:t>
      </w:r>
      <w:r w:rsidR="00AF3A70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  <w:r w:rsidR="00B358AE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AF3A70" w:rsidRPr="005112FD">
        <w:rPr>
          <w:rFonts w:ascii="Times New Roman" w:hAnsi="Times New Roman" w:cs="Times New Roman"/>
          <w:b/>
          <w:snapToGrid w:val="0"/>
          <w:sz w:val="28"/>
          <w:szCs w:val="28"/>
        </w:rPr>
        <w:t>81</w:t>
      </w:r>
    </w:p>
    <w:p w:rsidR="00191A94" w:rsidRPr="005112FD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5112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5112FD" w:rsidSect="004F4DB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37" w:rsidRDefault="006A1837" w:rsidP="00C07314">
      <w:r>
        <w:separator/>
      </w:r>
    </w:p>
  </w:endnote>
  <w:endnote w:type="continuationSeparator" w:id="0">
    <w:p w:rsidR="006A1837" w:rsidRDefault="006A1837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37" w:rsidRDefault="006A1837" w:rsidP="00C07314">
      <w:r>
        <w:separator/>
      </w:r>
    </w:p>
  </w:footnote>
  <w:footnote w:type="continuationSeparator" w:id="0">
    <w:p w:rsidR="006A1837" w:rsidRDefault="006A1837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EB13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6E1C"/>
    <w:rsid w:val="000C76A6"/>
    <w:rsid w:val="000D1385"/>
    <w:rsid w:val="000E7676"/>
    <w:rsid w:val="000E7849"/>
    <w:rsid w:val="0011100C"/>
    <w:rsid w:val="0012121C"/>
    <w:rsid w:val="001217E6"/>
    <w:rsid w:val="001240D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478AD"/>
    <w:rsid w:val="00355AC4"/>
    <w:rsid w:val="00356F3A"/>
    <w:rsid w:val="00374AB9"/>
    <w:rsid w:val="0038604E"/>
    <w:rsid w:val="003A1C0F"/>
    <w:rsid w:val="003C0B84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2B28"/>
    <w:rsid w:val="00440493"/>
    <w:rsid w:val="004541D4"/>
    <w:rsid w:val="00463A92"/>
    <w:rsid w:val="00472943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070B4"/>
    <w:rsid w:val="00510499"/>
    <w:rsid w:val="005112FD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A22B8"/>
    <w:rsid w:val="005B1484"/>
    <w:rsid w:val="005B5F84"/>
    <w:rsid w:val="005D094F"/>
    <w:rsid w:val="005E0CD9"/>
    <w:rsid w:val="005E539A"/>
    <w:rsid w:val="005F0087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7B90"/>
    <w:rsid w:val="006A1837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59"/>
    <w:rsid w:val="0087046C"/>
    <w:rsid w:val="00871287"/>
    <w:rsid w:val="00883B8A"/>
    <w:rsid w:val="008925AE"/>
    <w:rsid w:val="008C1A56"/>
    <w:rsid w:val="008D0A94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54842"/>
    <w:rsid w:val="00A62681"/>
    <w:rsid w:val="00A67173"/>
    <w:rsid w:val="00A750E9"/>
    <w:rsid w:val="00A87AEE"/>
    <w:rsid w:val="00AA1DCF"/>
    <w:rsid w:val="00AC1377"/>
    <w:rsid w:val="00AE3D4B"/>
    <w:rsid w:val="00AF3A70"/>
    <w:rsid w:val="00B24847"/>
    <w:rsid w:val="00B33B30"/>
    <w:rsid w:val="00B358AE"/>
    <w:rsid w:val="00B42BCC"/>
    <w:rsid w:val="00B66F84"/>
    <w:rsid w:val="00B83E95"/>
    <w:rsid w:val="00B8460C"/>
    <w:rsid w:val="00B875ED"/>
    <w:rsid w:val="00B9274D"/>
    <w:rsid w:val="00BC177A"/>
    <w:rsid w:val="00BC3F30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35A80"/>
    <w:rsid w:val="00C55728"/>
    <w:rsid w:val="00C604E0"/>
    <w:rsid w:val="00C65B06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09D5"/>
    <w:rsid w:val="00E125AD"/>
    <w:rsid w:val="00E23815"/>
    <w:rsid w:val="00E27190"/>
    <w:rsid w:val="00E31068"/>
    <w:rsid w:val="00E432B0"/>
    <w:rsid w:val="00E47B45"/>
    <w:rsid w:val="00E7216F"/>
    <w:rsid w:val="00E7730D"/>
    <w:rsid w:val="00E80AD7"/>
    <w:rsid w:val="00E944B6"/>
    <w:rsid w:val="00EA332B"/>
    <w:rsid w:val="00EB13AA"/>
    <w:rsid w:val="00EB3898"/>
    <w:rsid w:val="00EC0701"/>
    <w:rsid w:val="00EC3030"/>
    <w:rsid w:val="00ED303E"/>
    <w:rsid w:val="00ED4D53"/>
    <w:rsid w:val="00EE7A2E"/>
    <w:rsid w:val="00EF7E33"/>
    <w:rsid w:val="00F1074C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  <w:rsid w:val="00FF2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A256-BA2F-49E0-8F46-90C6FEC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</cp:revision>
  <cp:lastPrinted>2019-04-01T12:15:00Z</cp:lastPrinted>
  <dcterms:created xsi:type="dcterms:W3CDTF">2020-06-22T05:19:00Z</dcterms:created>
  <dcterms:modified xsi:type="dcterms:W3CDTF">2020-06-23T05:30:00Z</dcterms:modified>
</cp:coreProperties>
</file>